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87FD" w14:textId="47942F50" w:rsidR="00B45C00" w:rsidRDefault="00EE3EB5" w:rsidP="00222575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Повне та скорочене найменування су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 господарювання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ТУЛЬЧИНСЬКИЙ ЛІЦЕЙ №1 ТУЛЬЧИНСЬКОЇ МІСЬКОЇ РАДИ ВІННИЦЬКОЇ ОБЛАСТІ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(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ТУЛЬЧИНСЬКИЙ ЛІЦЕЙ №1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>)</w:t>
      </w:r>
    </w:p>
    <w:p w14:paraId="74A349AD" w14:textId="4E6D8474" w:rsidR="00B45C00" w:rsidRDefault="00EE3EB5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Ідентифікаційний код юридичної особи в ЄДРПОУ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1410D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–</w:t>
      </w:r>
      <w:r w:rsidR="00A971F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21723406</w:t>
      </w:r>
    </w:p>
    <w:p w14:paraId="1FB6CC88" w14:textId="110E602E" w:rsidR="00222575" w:rsidRPr="00C20FA2" w:rsidRDefault="00B45C00" w:rsidP="00C20FA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суб</w:t>
      </w:r>
      <w:r w:rsidR="00EE3EB5"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єкта господарювання, контактний номер телефону, 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адреса електронної пошти суб</w:t>
      </w:r>
      <w:r w:rsidR="00EE3EB5" w:rsidRPr="00B45C00">
        <w:rPr>
          <w:rStyle w:val="whyltd"/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'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єкта господарювання:</w:t>
      </w:r>
      <w:r w:rsidR="005F1A71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7E1910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Україна, 23600, Вінницька обл., Тульчинський р-н, місто Тульчин, вул.Подоляна Олександра,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будинок 19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e-mail: </w:t>
      </w:r>
      <w:hyperlink r:id="rId6" w:history="1">
        <w:r w:rsidR="00C20FA2" w:rsidRPr="00742820">
          <w:rPr>
            <w:rStyle w:val="a6"/>
            <w:rFonts w:ascii="Times New Roman" w:hAnsi="Times New Roman" w:cs="Times New Roman"/>
            <w:sz w:val="16"/>
            <w:szCs w:val="24"/>
          </w:rPr>
          <w:t>school1tulchyn@ukr.net</w:t>
        </w:r>
      </w:hyperlink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  <w:t>tel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>:+</w:t>
      </w:r>
      <w:r w:rsidR="00C20FA2" w:rsidRPr="00C20FA2"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380972819238</w:t>
      </w:r>
    </w:p>
    <w:p w14:paraId="0762D083" w14:textId="5C1DF32F" w:rsidR="00222575" w:rsidRPr="008735B4" w:rsidRDefault="00EE3EB5" w:rsidP="00C20FA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о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/промислового майданчика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bookmarkStart w:id="0" w:name="_Hlk214879082"/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Україна, 23600, Вінницька обл., Тульчинський р-н, місто Тульчин, вул.Подоляна Олександра,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будинок 19</w:t>
      </w:r>
    </w:p>
    <w:bookmarkEnd w:id="0"/>
    <w:p w14:paraId="3D1CE495" w14:textId="403D368F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359803AB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C20FA2" w:rsidRPr="00C20FA2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31 Загальна середня освіта</w:t>
      </w:r>
      <w:r w:rsidR="00B45C00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. </w:t>
      </w:r>
      <w:r w:rsidR="000313D4" w:rsidRPr="000313D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Для опалювання приміщення </w:t>
      </w:r>
      <w:r w:rsidR="00C43D47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ліцею</w:t>
      </w:r>
      <w:r w:rsidR="000313D4" w:rsidRPr="000313D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використовується опалювальне обладнання (</w:t>
      </w:r>
      <w:r w:rsidR="00C43D47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два </w:t>
      </w:r>
      <w:r w:rsidR="000313D4" w:rsidRPr="000313D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твердопаливн</w:t>
      </w:r>
      <w:r w:rsidR="00C43D47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і</w:t>
      </w:r>
      <w:r w:rsidR="000313D4" w:rsidRPr="000313D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кот</w:t>
      </w:r>
      <w:r w:rsidR="00C43D47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ли</w:t>
      </w:r>
      <w:r w:rsidR="000313D4" w:rsidRPr="000313D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). В якості аварійного джерела електропостачання використовуються </w:t>
      </w:r>
      <w:r w:rsidR="00C43D47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один </w:t>
      </w:r>
      <w:r w:rsidR="000313D4" w:rsidRPr="000313D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бензинові генератори. Також наявна кухня для приготування їжі.</w:t>
      </w:r>
      <w:r w:rsidR="000313D4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      </w:t>
      </w:r>
    </w:p>
    <w:p w14:paraId="3E71E3DD" w14:textId="4224BEF0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040032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1035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D42006" w:rsidRPr="008D10E8">
        <w:rPr>
          <w:rFonts w:ascii="Times New Roman" w:hAnsi="Times New Roman" w:cs="Times New Roman"/>
          <w:sz w:val="16"/>
          <w:szCs w:val="24"/>
        </w:rPr>
        <w:t>Оксиди азоту (у перерахунку на діоксид) –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146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8D10E8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8D10E8">
        <w:t xml:space="preserve"> </w:t>
      </w:r>
      <w:r w:rsidR="00C43D47" w:rsidRPr="00C43D47">
        <w:rPr>
          <w:rFonts w:ascii="Times New Roman" w:hAnsi="Times New Roman" w:cs="Times New Roman"/>
          <w:sz w:val="18"/>
        </w:rPr>
        <w:t>2,5824</w:t>
      </w:r>
      <w:r w:rsidR="00C43D47">
        <w:rPr>
          <w:rFonts w:ascii="Times New Roman" w:hAnsi="Times New Roman" w:cs="Times New Roman"/>
          <w:sz w:val="18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8D10E8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8D10E8">
        <w:rPr>
          <w:rFonts w:ascii="Times New Roman" w:hAnsi="Times New Roman" w:cs="Times New Roman"/>
          <w:sz w:val="16"/>
          <w:szCs w:val="24"/>
        </w:rPr>
        <w:t>O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007312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>т/рік</w:t>
      </w:r>
      <w:r w:rsidR="00D42006" w:rsidRPr="008D10E8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190,97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8D10E8">
        <w:rPr>
          <w:rFonts w:ascii="Times New Roman" w:hAnsi="Times New Roman" w:cs="Times New Roman"/>
          <w:sz w:val="12"/>
          <w:szCs w:val="24"/>
        </w:rPr>
        <w:t>–</w:t>
      </w:r>
      <w:r w:rsidR="00127418" w:rsidRPr="008D10E8">
        <w:rPr>
          <w:sz w:val="18"/>
        </w:rPr>
        <w:t xml:space="preserve"> </w:t>
      </w:r>
      <w:r w:rsidR="00C43D47" w:rsidRPr="00C43D47">
        <w:rPr>
          <w:sz w:val="18"/>
        </w:rPr>
        <w:t>0,009</w:t>
      </w:r>
      <w:r w:rsidR="00C43D47">
        <w:rPr>
          <w:sz w:val="18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8D10E8">
        <w:t xml:space="preserve"> </w:t>
      </w:r>
      <w:r w:rsidR="00C43D47" w:rsidRPr="00C43D47">
        <w:rPr>
          <w:sz w:val="18"/>
        </w:rPr>
        <w:t>0,036016</w:t>
      </w:r>
      <w:r w:rsidR="00C43D47">
        <w:rPr>
          <w:sz w:val="18"/>
        </w:rPr>
        <w:t xml:space="preserve"> </w:t>
      </w:r>
      <w:r w:rsidR="00D46C51" w:rsidRPr="008D10E8">
        <w:rPr>
          <w:rFonts w:ascii="Times New Roman" w:hAnsi="Times New Roman" w:cs="Times New Roman"/>
          <w:sz w:val="16"/>
          <w:szCs w:val="24"/>
        </w:rPr>
        <w:t>т/рік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, </w:t>
      </w:r>
      <w:r w:rsidR="00C43D47">
        <w:rPr>
          <w:rFonts w:ascii="Times New Roman" w:hAnsi="Times New Roman" w:cs="Times New Roman"/>
          <w:sz w:val="16"/>
          <w:szCs w:val="24"/>
        </w:rPr>
        <w:t>Акролеїн</w:t>
      </w:r>
      <w:r w:rsidR="00C43D47" w:rsidRPr="008D10E8">
        <w:rPr>
          <w:rFonts w:ascii="Times New Roman" w:hAnsi="Times New Roman" w:cs="Times New Roman"/>
          <w:sz w:val="16"/>
          <w:szCs w:val="24"/>
        </w:rPr>
        <w:t xml:space="preserve"> – </w:t>
      </w:r>
      <w:r w:rsidR="00C43D47">
        <w:rPr>
          <w:rFonts w:ascii="Times New Roman" w:hAnsi="Times New Roman" w:cs="Times New Roman"/>
          <w:sz w:val="16"/>
          <w:szCs w:val="24"/>
        </w:rPr>
        <w:t>0,0000003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8D10E8">
        <w:rPr>
          <w:rFonts w:ascii="Times New Roman" w:hAnsi="Times New Roman" w:cs="Times New Roman"/>
          <w:sz w:val="16"/>
          <w:szCs w:val="24"/>
        </w:rPr>
        <w:t>т/рік</w:t>
      </w:r>
      <w:r w:rsidR="00DA0ABE">
        <w:rPr>
          <w:rFonts w:ascii="Times New Roman" w:hAnsi="Times New Roman" w:cs="Times New Roman"/>
          <w:sz w:val="16"/>
          <w:szCs w:val="24"/>
        </w:rPr>
        <w:t>, Фенол</w:t>
      </w:r>
      <w:r w:rsidR="00DA0ABE" w:rsidRPr="008D10E8">
        <w:rPr>
          <w:rFonts w:ascii="Times New Roman" w:hAnsi="Times New Roman" w:cs="Times New Roman"/>
          <w:sz w:val="16"/>
          <w:szCs w:val="24"/>
        </w:rPr>
        <w:t xml:space="preserve"> – </w:t>
      </w:r>
      <w:r w:rsidR="00DA0ABE">
        <w:rPr>
          <w:rFonts w:ascii="Times New Roman" w:hAnsi="Times New Roman" w:cs="Times New Roman"/>
          <w:sz w:val="16"/>
          <w:szCs w:val="24"/>
        </w:rPr>
        <w:t>0,004</w:t>
      </w:r>
      <w:r w:rsidR="00DA0ABE">
        <w:rPr>
          <w:rFonts w:ascii="Times New Roman" w:hAnsi="Times New Roman" w:cs="Times New Roman"/>
          <w:sz w:val="16"/>
          <w:szCs w:val="24"/>
        </w:rPr>
        <w:t xml:space="preserve"> </w:t>
      </w:r>
      <w:r w:rsidR="00DA0ABE" w:rsidRPr="008D10E8">
        <w:rPr>
          <w:rFonts w:ascii="Times New Roman" w:hAnsi="Times New Roman" w:cs="Times New Roman"/>
          <w:sz w:val="16"/>
          <w:szCs w:val="24"/>
        </w:rPr>
        <w:t>т/рік</w:t>
      </w:r>
      <w:r w:rsidR="00DA0ABE">
        <w:rPr>
          <w:rFonts w:ascii="Times New Roman" w:hAnsi="Times New Roman" w:cs="Times New Roman"/>
          <w:sz w:val="16"/>
          <w:szCs w:val="24"/>
        </w:rPr>
        <w:t>, Бензапирен – 0,0000000093 т/рік, Альдегід пропіоновий – 0,005 т/рік</w:t>
      </w:r>
    </w:p>
    <w:p w14:paraId="323F6B74" w14:textId="2E606D93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адресою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тел. (0432) 32-25-35, 32-35-35, email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95"/>
    <w:rsid w:val="000313D4"/>
    <w:rsid w:val="00031A25"/>
    <w:rsid w:val="0005109C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22575"/>
    <w:rsid w:val="00234BE8"/>
    <w:rsid w:val="00247C0C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C3510"/>
    <w:rsid w:val="004D0535"/>
    <w:rsid w:val="004D7CE2"/>
    <w:rsid w:val="00532132"/>
    <w:rsid w:val="00533CA4"/>
    <w:rsid w:val="00533F7C"/>
    <w:rsid w:val="005A2C78"/>
    <w:rsid w:val="005D71FA"/>
    <w:rsid w:val="005F078C"/>
    <w:rsid w:val="005F1A71"/>
    <w:rsid w:val="00670611"/>
    <w:rsid w:val="006D5C89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7E1910"/>
    <w:rsid w:val="00801DB5"/>
    <w:rsid w:val="00840555"/>
    <w:rsid w:val="008735B4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5C00"/>
    <w:rsid w:val="00B46EC8"/>
    <w:rsid w:val="00BC2033"/>
    <w:rsid w:val="00BF0CDB"/>
    <w:rsid w:val="00BF4C4E"/>
    <w:rsid w:val="00C10FDF"/>
    <w:rsid w:val="00C138A9"/>
    <w:rsid w:val="00C140BA"/>
    <w:rsid w:val="00C16653"/>
    <w:rsid w:val="00C20FA2"/>
    <w:rsid w:val="00C43D47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A0ABE"/>
    <w:rsid w:val="00DA0FF5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tulchyn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A0D9-B2F4-47FD-943C-3A68C7C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4-10-23T06:38:00Z</cp:lastPrinted>
  <dcterms:created xsi:type="dcterms:W3CDTF">2025-08-20T07:37:00Z</dcterms:created>
  <dcterms:modified xsi:type="dcterms:W3CDTF">2026-05-12T09:33:00Z</dcterms:modified>
</cp:coreProperties>
</file>